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7471" w14:textId="77777777" w:rsidR="00701151" w:rsidRDefault="00832D9E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 w:rsidRPr="00832D9E">
        <w:rPr>
          <w:rFonts w:ascii="Bell MT" w:hAnsi="Bell MT"/>
          <w:b/>
          <w:sz w:val="28"/>
          <w:szCs w:val="28"/>
        </w:rPr>
        <w:t xml:space="preserve">CULTURE RESULTS | </w:t>
      </w:r>
      <w:r w:rsidRPr="00832D9E">
        <w:rPr>
          <w:rFonts w:ascii="Bell MT" w:hAnsi="Bell MT"/>
          <w:b/>
          <w:sz w:val="28"/>
          <w:szCs w:val="28"/>
        </w:rPr>
        <w:fldChar w:fldCharType="begin"/>
      </w:r>
      <w:r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Pr="00832D9E">
        <w:rPr>
          <w:rFonts w:ascii="Bell MT" w:hAnsi="Bell MT"/>
          <w:b/>
          <w:sz w:val="28"/>
          <w:szCs w:val="28"/>
        </w:rPr>
        <w:fldChar w:fldCharType="separate"/>
      </w:r>
      <w:r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1BEC3729" w14:textId="77777777" w:rsidTr="00576F2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5EEC4" w14:textId="77777777" w:rsidR="00220F54" w:rsidRPr="00CF33B4" w:rsidRDefault="000C7BC3" w:rsidP="00576F27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759544" w14:textId="031EF783" w:rsidR="00220F54" w:rsidRPr="00CF33B4" w:rsidRDefault="00220F54" w:rsidP="00576F27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1118CD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05EDB2F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00CD11F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16BF7911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A943CBE" w14:textId="04F68F5A" w:rsidR="00045A03" w:rsidRPr="00045A03" w:rsidRDefault="00F637EC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MRN</w:t>
            </w:r>
            <w:bookmarkStart w:id="0" w:name="_GoBack"/>
            <w:bookmarkEnd w:id="0"/>
            <w:r w:rsidR="00045A03"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 </w:t>
            </w:r>
            <w:r w:rsidR="00045A03" w:rsidRPr="00363E7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="00045A03" w:rsidRPr="00363E7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="00045A03" w:rsidRPr="00363E7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="00045A03" w:rsidRPr="00363E7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="00045A03" w:rsidRPr="00363E7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33EB2E60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6C8892C3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90C3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00BD57E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9181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3A97ED3D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5076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31AA4793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2C7D0728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4E73442A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370AECE1" w14:textId="7DCA11AE" w:rsidR="009A1FB7" w:rsidRDefault="001118CD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392E439D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EE4A9A3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654CB69E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B06B486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5B484C73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FA9B476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53885FC6" w14:textId="77777777" w:rsidR="004175E8" w:rsidRDefault="004175E8" w:rsidP="00220F54">
      <w:pPr>
        <w:spacing w:line="360" w:lineRule="auto"/>
        <w:ind w:firstLine="0"/>
        <w:rPr>
          <w:rFonts w:ascii="Bell MT" w:hAnsi="Bell MT"/>
          <w:b/>
          <w:sz w:val="28"/>
          <w:szCs w:val="28"/>
        </w:rPr>
      </w:pPr>
    </w:p>
    <w:p w14:paraId="31CF0B64" w14:textId="77777777" w:rsidR="00312BD2" w:rsidRDefault="009A1FB7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6EF4DAB6" w14:textId="77777777" w:rsidR="00312BD2" w:rsidRDefault="00312BD2" w:rsidP="00312BD2">
      <w:pPr>
        <w:spacing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38"/>
        <w:gridCol w:w="3841"/>
        <w:gridCol w:w="3841"/>
      </w:tblGrid>
      <w:tr w:rsidR="00312BD2" w14:paraId="6558E542" w14:textId="77777777" w:rsidTr="00BE700B">
        <w:trPr>
          <w:tblHeader/>
          <w:jc w:val="center"/>
        </w:trPr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775AB9" w14:textId="77777777" w:rsidR="00312BD2" w:rsidRPr="00312BD2" w:rsidRDefault="00312BD2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for col in headers1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E0468B" w14:textId="77777777" w:rsidR="00312BD2" w:rsidRPr="00312BD2" w:rsidRDefault="00312BD2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FF2C71" w14:textId="77777777" w:rsidR="00312BD2" w:rsidRPr="00312BD2" w:rsidRDefault="00312BD2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312BD2" w14:paraId="62D50886" w14:textId="77777777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E5FF8B5" w14:textId="77777777" w:rsidR="00312BD2" w:rsidRPr="00312BD2" w:rsidRDefault="00312BD2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r for row in servers1 %}</w:t>
            </w:r>
          </w:p>
        </w:tc>
      </w:tr>
      <w:tr w:rsidR="00312BD2" w14:paraId="27560825" w14:textId="77777777" w:rsidTr="00BE700B">
        <w:trPr>
          <w:jc w:val="center"/>
        </w:trPr>
        <w:tc>
          <w:tcPr>
            <w:tcW w:w="1666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F58B" w14:textId="77777777" w:rsidR="00312BD2" w:rsidRPr="00116336" w:rsidRDefault="00312BD2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63C8873" w14:textId="77777777" w:rsidR="00312BD2" w:rsidRPr="00116336" w:rsidRDefault="00312BD2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4B4B6B09" w14:textId="77777777" w:rsidR="00312BD2" w:rsidRPr="00116336" w:rsidRDefault="00312BD2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312BD2" w14:paraId="08166D67" w14:textId="77777777" w:rsidTr="00BE700B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3F0C" w14:textId="77777777" w:rsidR="00312BD2" w:rsidRPr="00116336" w:rsidRDefault="00312BD2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14:paraId="5F6FCB2D" w14:textId="77777777" w:rsidR="00471C3F" w:rsidRDefault="00471C3F" w:rsidP="00383830">
      <w:pPr>
        <w:spacing w:line="360" w:lineRule="auto"/>
        <w:ind w:firstLine="0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41"/>
        <w:gridCol w:w="3841"/>
        <w:gridCol w:w="3838"/>
      </w:tblGrid>
      <w:tr w:rsidR="00471C3F" w14:paraId="2E7176EE" w14:textId="77777777" w:rsidTr="00BE700B">
        <w:trPr>
          <w:tblHeader/>
          <w:jc w:val="center"/>
        </w:trPr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D2777B" w14:textId="77777777" w:rsidR="00471C3F" w:rsidRPr="00471C3F" w:rsidRDefault="00471C3F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for col in headers2 %}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3E865F" w14:textId="77777777" w:rsidR="00471C3F" w:rsidRPr="00471C3F" w:rsidRDefault="00471C3F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B5B870" w14:textId="77777777" w:rsidR="00471C3F" w:rsidRPr="00471C3F" w:rsidRDefault="00471C3F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c endfor %}</w:t>
            </w:r>
          </w:p>
        </w:tc>
      </w:tr>
      <w:tr w:rsidR="00471C3F" w14:paraId="74E8911D" w14:textId="77777777" w:rsidTr="00BE700B">
        <w:trPr>
          <w:tblHeader/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1EC64EC" w14:textId="77777777" w:rsidR="00471C3F" w:rsidRPr="00471C3F" w:rsidRDefault="00471C3F" w:rsidP="00383830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r for row in servers2 %}</w:t>
            </w:r>
          </w:p>
        </w:tc>
      </w:tr>
      <w:tr w:rsidR="00471C3F" w14:paraId="10B4A805" w14:textId="77777777" w:rsidTr="00A76652">
        <w:trPr>
          <w:jc w:val="center"/>
        </w:trPr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19140E82" w14:textId="77777777" w:rsidR="00471C3F" w:rsidRPr="00116336" w:rsidRDefault="00471C3F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for col in row %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17D4634" w14:textId="77777777" w:rsidR="00471C3F" w:rsidRPr="00116336" w:rsidRDefault="00471C3F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{col}}</w:t>
            </w:r>
          </w:p>
        </w:tc>
        <w:tc>
          <w:tcPr>
            <w:tcW w:w="1667" w:type="pct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2DFAFC7A" w14:textId="77777777" w:rsidR="00471C3F" w:rsidRPr="00116336" w:rsidRDefault="00471C3F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c endfor %}</w:t>
            </w:r>
          </w:p>
        </w:tc>
      </w:tr>
      <w:tr w:rsidR="00471C3F" w14:paraId="434EA508" w14:textId="77777777" w:rsidTr="00A76652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772B" w14:textId="77777777" w:rsidR="00471C3F" w:rsidRPr="00116336" w:rsidRDefault="00471C3F" w:rsidP="00383830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116336">
              <w:rPr>
                <w:rFonts w:ascii="Bell MT" w:hAnsi="Bell MT" w:cs="Adobe Devanagari"/>
                <w:sz w:val="18"/>
                <w:szCs w:val="18"/>
              </w:rPr>
              <w:t>{%tr endfor %}</w:t>
            </w:r>
          </w:p>
        </w:tc>
      </w:tr>
    </w:tbl>
    <w:p w14:paraId="3B1DF9DA" w14:textId="77777777" w:rsidR="00471C3F" w:rsidRPr="00782984" w:rsidRDefault="00471C3F" w:rsidP="000C40D7">
      <w:pPr>
        <w:tabs>
          <w:tab w:val="left" w:pos="7233"/>
        </w:tabs>
        <w:ind w:firstLine="0"/>
        <w:rPr>
          <w:rFonts w:ascii="Bell MT" w:hAnsi="Bell MT"/>
          <w:sz w:val="24"/>
          <w:szCs w:val="24"/>
        </w:rPr>
      </w:pPr>
    </w:p>
    <w:sectPr w:rsidR="00471C3F" w:rsidRPr="00782984" w:rsidSect="002C0D89">
      <w:headerReference w:type="default" r:id="rId7"/>
      <w:footerReference w:type="default" r:id="rId8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2A1145" w14:textId="77777777" w:rsidR="006A5826" w:rsidRDefault="006A5826" w:rsidP="00832D9E">
      <w:pPr>
        <w:spacing w:after="0" w:line="240" w:lineRule="auto"/>
      </w:pPr>
      <w:r>
        <w:separator/>
      </w:r>
    </w:p>
  </w:endnote>
  <w:endnote w:type="continuationSeparator" w:id="0">
    <w:p w14:paraId="240A5D13" w14:textId="77777777" w:rsidR="006A5826" w:rsidRDefault="006A5826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7"/>
      <w:gridCol w:w="3240"/>
      <w:gridCol w:w="3065"/>
      <w:gridCol w:w="2333"/>
    </w:tblGrid>
    <w:tr w:rsidR="00D10C21" w14:paraId="39A2FDE2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10963876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E00C5B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2EAE7FF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7770B37F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24E5D616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3CF28C90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40073266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Gentami</w:t>
          </w:r>
          <w:r w:rsidR="00D10C21">
            <w:rPr>
              <w:rFonts w:ascii="Consolas" w:hAnsi="Consolas"/>
              <w:sz w:val="16"/>
              <w:szCs w:val="16"/>
            </w:rPr>
            <w:t>cin.......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Pr="00D10C21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6F2554D5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0634712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2EB7C10B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2052D991" w14:textId="77777777" w:rsidR="00782984" w:rsidRPr="00D10C21" w:rsidRDefault="00782984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Ampicillin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="000C40D7">
            <w:rPr>
              <w:rFonts w:ascii="Consolas" w:hAnsi="Consolas"/>
              <w:sz w:val="16"/>
              <w:szCs w:val="16"/>
            </w:rPr>
            <w:t>.............</w:t>
          </w:r>
          <w:r w:rsidR="000A6628" w:rsidRPr="00D10C21">
            <w:rPr>
              <w:rFonts w:ascii="Consolas" w:hAnsi="Consolas"/>
              <w:sz w:val="16"/>
              <w:szCs w:val="16"/>
            </w:rPr>
            <w:t>.</w:t>
          </w:r>
          <w:r w:rsidRPr="00D10C21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257165C5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Linezolid.....</w:t>
          </w:r>
          <w:r w:rsidR="00D10C21">
            <w:rPr>
              <w:rFonts w:ascii="Consolas" w:hAnsi="Consolas"/>
              <w:sz w:val="16"/>
              <w:szCs w:val="16"/>
            </w:rPr>
            <w:t>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0A5A0518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A822AFB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D10C21" w14:paraId="14249EB4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A757F03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lindamycin.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</w:t>
          </w:r>
          <w:r w:rsidR="00782984" w:rsidRPr="00D10C21">
            <w:rPr>
              <w:rFonts w:ascii="Consolas" w:hAnsi="Consolas"/>
              <w:sz w:val="16"/>
              <w:szCs w:val="16"/>
            </w:rPr>
            <w:t>(CC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689682E2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Metronidazole</w:t>
          </w:r>
          <w:r w:rsidR="00D10C21">
            <w:rPr>
              <w:rFonts w:ascii="Consolas" w:hAnsi="Consolas"/>
              <w:sz w:val="16"/>
              <w:szCs w:val="16"/>
            </w:rPr>
            <w:t>..........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ME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1280E6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8BDCB15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H = Heavy</w:t>
          </w:r>
        </w:p>
      </w:tc>
    </w:tr>
    <w:tr w:rsidR="00D10C21" w14:paraId="037199C6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5BE90A19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Ciprofloxaci</w:t>
          </w:r>
          <w:r w:rsidR="00D10C21" w:rsidRPr="00D10C21">
            <w:rPr>
              <w:rFonts w:ascii="Consolas" w:hAnsi="Consolas"/>
              <w:sz w:val="16"/>
              <w:szCs w:val="16"/>
            </w:rPr>
            <w:t>n............</w:t>
          </w:r>
          <w:r w:rsidRPr="00D10C21">
            <w:rPr>
              <w:rFonts w:ascii="Consolas" w:hAnsi="Consolas"/>
              <w:sz w:val="16"/>
              <w:szCs w:val="16"/>
            </w:rPr>
            <w:t>(CIP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354F74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Penicillin.............</w:t>
          </w:r>
          <w:r w:rsidR="00D10C21">
            <w:rPr>
              <w:rFonts w:ascii="Consolas" w:hAnsi="Consolas"/>
              <w:sz w:val="16"/>
              <w:szCs w:val="16"/>
            </w:rPr>
            <w:t>..</w:t>
          </w:r>
          <w:r w:rsidR="000C40D7">
            <w:rPr>
              <w:rFonts w:ascii="Consolas" w:hAnsi="Consolas"/>
              <w:sz w:val="16"/>
              <w:szCs w:val="16"/>
            </w:rPr>
            <w:t>.</w:t>
          </w:r>
          <w:r w:rsid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PEN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1635DDF9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2B916237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72B8C765" w14:textId="77777777" w:rsidTr="000C40D7">
      <w:tc>
        <w:tcPr>
          <w:tcW w:w="1249" w:type="pct"/>
          <w:tcBorders>
            <w:left w:val="single" w:sz="4" w:space="0" w:color="000000" w:themeColor="text1"/>
          </w:tcBorders>
        </w:tcPr>
        <w:p w14:paraId="3824E07A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Doripenem.</w:t>
          </w:r>
          <w:r w:rsidR="00D10C21" w:rsidRPr="00D10C21">
            <w:rPr>
              <w:rFonts w:ascii="Consolas" w:hAnsi="Consolas"/>
              <w:sz w:val="16"/>
              <w:szCs w:val="16"/>
            </w:rPr>
            <w:t>...............</w:t>
          </w:r>
          <w:r w:rsidRPr="00D10C21">
            <w:rPr>
              <w:rFonts w:ascii="Consolas" w:hAnsi="Consolas"/>
              <w:sz w:val="16"/>
              <w:szCs w:val="16"/>
            </w:rPr>
            <w:t>(DOR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79C46DDA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imethoprim-Sulfamethoxazole</w:t>
          </w:r>
          <w:r w:rsidR="000A6628" w:rsidRPr="00D10C21">
            <w:rPr>
              <w:rFonts w:ascii="Consolas" w:hAnsi="Consolas"/>
              <w:sz w:val="16"/>
              <w:szCs w:val="16"/>
            </w:rPr>
            <w:t>(SXT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7FB7339C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3243EBC6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D10C21" w14:paraId="07709878" w14:textId="77777777" w:rsidTr="000C40D7">
      <w:trPr>
        <w:trHeight w:val="64"/>
      </w:trPr>
      <w:tc>
        <w:tcPr>
          <w:tcW w:w="1249" w:type="pct"/>
          <w:tcBorders>
            <w:left w:val="single" w:sz="4" w:space="0" w:color="000000" w:themeColor="text1"/>
          </w:tcBorders>
        </w:tcPr>
        <w:p w14:paraId="35C65DEF" w14:textId="77777777" w:rsidR="00782984" w:rsidRPr="00D10C21" w:rsidRDefault="000A6628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D10C21">
            <w:rPr>
              <w:rFonts w:ascii="Consolas" w:hAnsi="Consolas"/>
              <w:sz w:val="16"/>
              <w:szCs w:val="16"/>
            </w:rPr>
            <w:t>Erythrom</w:t>
          </w:r>
          <w:r w:rsidR="00D10C21" w:rsidRPr="00D10C21">
            <w:rPr>
              <w:rFonts w:ascii="Consolas" w:hAnsi="Consolas"/>
              <w:sz w:val="16"/>
              <w:szCs w:val="16"/>
            </w:rPr>
            <w:t>ycin........</w:t>
          </w:r>
          <w:r w:rsidR="000C40D7">
            <w:rPr>
              <w:rFonts w:ascii="Consolas" w:hAnsi="Consolas"/>
              <w:sz w:val="16"/>
              <w:szCs w:val="16"/>
            </w:rPr>
            <w:t>..</w:t>
          </w:r>
          <w:r w:rsidR="00D10C21" w:rsidRPr="00D10C21">
            <w:rPr>
              <w:rFonts w:ascii="Consolas" w:hAnsi="Consolas"/>
              <w:sz w:val="16"/>
              <w:szCs w:val="16"/>
            </w:rPr>
            <w:t>...</w:t>
          </w:r>
          <w:r w:rsidRPr="00D10C21">
            <w:rPr>
              <w:rFonts w:ascii="Consolas" w:hAnsi="Consolas"/>
              <w:sz w:val="16"/>
              <w:szCs w:val="16"/>
            </w:rPr>
            <w:t>(ERY)</w:t>
          </w:r>
        </w:p>
      </w:tc>
      <w:tc>
        <w:tcPr>
          <w:tcW w:w="1407" w:type="pct"/>
          <w:tcBorders>
            <w:right w:val="single" w:sz="4" w:space="0" w:color="000000" w:themeColor="text1"/>
          </w:tcBorders>
        </w:tcPr>
        <w:p w14:paraId="160E7790" w14:textId="77777777" w:rsidR="00782984" w:rsidRPr="00D10C21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Tretracycline.</w:t>
          </w:r>
          <w:r w:rsidR="000C40D7">
            <w:rPr>
              <w:rFonts w:ascii="Consolas" w:hAnsi="Consolas"/>
              <w:sz w:val="16"/>
              <w:szCs w:val="16"/>
            </w:rPr>
            <w:t>...............</w:t>
          </w:r>
          <w:r>
            <w:rPr>
              <w:rFonts w:ascii="Consolas" w:hAnsi="Consolas"/>
              <w:sz w:val="16"/>
              <w:szCs w:val="16"/>
            </w:rPr>
            <w:t>.(</w:t>
          </w:r>
          <w:r w:rsidR="000A6628" w:rsidRPr="00D10C21">
            <w:rPr>
              <w:rFonts w:ascii="Consolas" w:hAnsi="Consolas"/>
              <w:sz w:val="16"/>
              <w:szCs w:val="16"/>
            </w:rPr>
            <w:t>TE)</w:t>
          </w:r>
        </w:p>
      </w:tc>
      <w:tc>
        <w:tcPr>
          <w:tcW w:w="1331" w:type="pct"/>
          <w:tcBorders>
            <w:left w:val="single" w:sz="4" w:space="0" w:color="000000" w:themeColor="text1"/>
            <w:right w:val="single" w:sz="4" w:space="0" w:color="000000" w:themeColor="text1"/>
          </w:tcBorders>
        </w:tcPr>
        <w:p w14:paraId="440D8BB4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13" w:type="pct"/>
          <w:tcBorders>
            <w:left w:val="single" w:sz="4" w:space="0" w:color="000000" w:themeColor="text1"/>
          </w:tcBorders>
        </w:tcPr>
        <w:p w14:paraId="56B561AA" w14:textId="77777777" w:rsidR="00782984" w:rsidRPr="00D10C21" w:rsidRDefault="00782984" w:rsidP="000C40D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6D00405A" w14:textId="77777777" w:rsidTr="00AF4982">
      <w:trPr>
        <w:trHeight w:val="353"/>
        <w:jc w:val="center"/>
      </w:trPr>
      <w:tc>
        <w:tcPr>
          <w:tcW w:w="1667" w:type="pct"/>
          <w:vAlign w:val="bottom"/>
        </w:tcPr>
        <w:p w14:paraId="0595E1AE" w14:textId="76586C2E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>
            <w:rPr>
              <w:rFonts w:ascii="Bell MT" w:hAnsi="Bell MT"/>
              <w:sz w:val="20"/>
              <w:szCs w:val="20"/>
            </w:rPr>
            <w:t xml:space="preserve"> Results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F637EC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61FF7885" w14:textId="17CA38E5" w:rsidR="000C40D7" w:rsidRPr="00CF33B4" w:rsidRDefault="001118CD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7" w:type="pct"/>
          <w:vAlign w:val="bottom"/>
        </w:tcPr>
        <w:p w14:paraId="20BF7BE2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3DB19FD3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C0D21" w14:textId="77777777" w:rsidR="006A5826" w:rsidRDefault="006A5826" w:rsidP="00832D9E">
      <w:pPr>
        <w:spacing w:after="0" w:line="240" w:lineRule="auto"/>
      </w:pPr>
      <w:r>
        <w:separator/>
      </w:r>
    </w:p>
  </w:footnote>
  <w:footnote w:type="continuationSeparator" w:id="0">
    <w:p w14:paraId="2BF19A6A" w14:textId="77777777" w:rsidR="006A5826" w:rsidRDefault="006A5826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C1A37" w14:textId="77777777" w:rsidR="00832D9E" w:rsidRDefault="006A5826" w:rsidP="00832D9E">
    <w:pPr>
      <w:pStyle w:val="Header"/>
      <w:ind w:firstLine="0"/>
    </w:pPr>
    <w:r>
      <w:rPr>
        <w:noProof/>
      </w:rPr>
      <w:pict w14:anchorId="4E68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D9E"/>
    <w:rsid w:val="00012CFF"/>
    <w:rsid w:val="00045A03"/>
    <w:rsid w:val="00072671"/>
    <w:rsid w:val="000A2BB3"/>
    <w:rsid w:val="000A6628"/>
    <w:rsid w:val="000C40D7"/>
    <w:rsid w:val="000C7BC3"/>
    <w:rsid w:val="000D6580"/>
    <w:rsid w:val="000E6517"/>
    <w:rsid w:val="000F0F88"/>
    <w:rsid w:val="00100CCB"/>
    <w:rsid w:val="001118CD"/>
    <w:rsid w:val="00116336"/>
    <w:rsid w:val="00160E28"/>
    <w:rsid w:val="001A33B8"/>
    <w:rsid w:val="00214A06"/>
    <w:rsid w:val="00220F54"/>
    <w:rsid w:val="00256172"/>
    <w:rsid w:val="002C0D89"/>
    <w:rsid w:val="002E4FF9"/>
    <w:rsid w:val="00312BD2"/>
    <w:rsid w:val="00347F76"/>
    <w:rsid w:val="00363E7D"/>
    <w:rsid w:val="00383830"/>
    <w:rsid w:val="004175E8"/>
    <w:rsid w:val="00471C3F"/>
    <w:rsid w:val="004B49B0"/>
    <w:rsid w:val="004F6886"/>
    <w:rsid w:val="00576F27"/>
    <w:rsid w:val="006A5826"/>
    <w:rsid w:val="006D5E6F"/>
    <w:rsid w:val="00701151"/>
    <w:rsid w:val="00774207"/>
    <w:rsid w:val="00782984"/>
    <w:rsid w:val="007F1EDF"/>
    <w:rsid w:val="00832D9E"/>
    <w:rsid w:val="008D7A01"/>
    <w:rsid w:val="009201F8"/>
    <w:rsid w:val="009A1FB7"/>
    <w:rsid w:val="00A03066"/>
    <w:rsid w:val="00A15275"/>
    <w:rsid w:val="00A76652"/>
    <w:rsid w:val="00AF4982"/>
    <w:rsid w:val="00B35C91"/>
    <w:rsid w:val="00B92ABC"/>
    <w:rsid w:val="00BE700B"/>
    <w:rsid w:val="00CF33B4"/>
    <w:rsid w:val="00D10C21"/>
    <w:rsid w:val="00D7778B"/>
    <w:rsid w:val="00E80E94"/>
    <w:rsid w:val="00F154B5"/>
    <w:rsid w:val="00F40091"/>
    <w:rsid w:val="00F637EC"/>
    <w:rsid w:val="00F6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7982D9B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649F3-678B-4C25-AE2E-73AFFC62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Kemani Simms</cp:lastModifiedBy>
  <cp:revision>21</cp:revision>
  <dcterms:created xsi:type="dcterms:W3CDTF">2022-07-07T21:08:00Z</dcterms:created>
  <dcterms:modified xsi:type="dcterms:W3CDTF">2022-09-19T21:09:00Z</dcterms:modified>
</cp:coreProperties>
</file>